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49" w:rsidRDefault="00AD213C" w:rsidP="005F2049">
      <w:pPr>
        <w:spacing w:after="120"/>
        <w:rPr>
          <w:b/>
          <w:bCs/>
        </w:rPr>
      </w:pPr>
      <w:r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1606</wp:posOffset>
                </wp:positionH>
                <wp:positionV relativeFrom="paragraph">
                  <wp:posOffset>95394</wp:posOffset>
                </wp:positionV>
                <wp:extent cx="6788988" cy="0"/>
                <wp:effectExtent l="0" t="0" r="1206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7.5pt" to="494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" strokecolor="#4579b8 [3044]"/>
            </w:pict>
          </mc:Fallback>
        </mc:AlternateContent>
      </w:r>
    </w:p>
    <w:p w:rsidR="00493F1E" w:rsidRDefault="007A01FF" w:rsidP="005F2049">
      <w:pPr>
        <w:spacing w:after="120"/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7A01FF" w:rsidRPr="00493F1E" w:rsidRDefault="007A01FF" w:rsidP="00493F1E">
      <w:pPr>
        <w:spacing w:after="120"/>
        <w:ind w:left="5664" w:firstLine="708"/>
        <w:rPr>
          <w:rFonts w:ascii="Arial" w:hAnsi="Arial" w:cs="Arial"/>
          <w:bCs/>
          <w:color w:val="FF0000"/>
        </w:rPr>
      </w:pPr>
      <w:r w:rsidRPr="00493F1E">
        <w:rPr>
          <w:rFonts w:ascii="Arial" w:hAnsi="Arial" w:cs="Arial"/>
          <w:bCs/>
        </w:rPr>
        <w:t>Załącznik nr 1</w:t>
      </w:r>
      <w:r w:rsidR="003D1096" w:rsidRPr="00493F1E">
        <w:rPr>
          <w:rFonts w:ascii="Arial" w:hAnsi="Arial" w:cs="Arial"/>
          <w:bCs/>
        </w:rPr>
        <w:t>c</w:t>
      </w:r>
      <w:r w:rsidRPr="00493F1E">
        <w:rPr>
          <w:rFonts w:ascii="Arial" w:hAnsi="Arial" w:cs="Arial"/>
          <w:bCs/>
        </w:rPr>
        <w:t xml:space="preserve"> do SIWZ</w:t>
      </w:r>
    </w:p>
    <w:p w:rsidR="007A01FF" w:rsidRPr="00493F1E" w:rsidRDefault="007A01FF" w:rsidP="005F2049">
      <w:pPr>
        <w:spacing w:after="120"/>
        <w:rPr>
          <w:rFonts w:ascii="Arial" w:hAnsi="Arial" w:cs="Arial"/>
          <w:b/>
          <w:bCs/>
          <w:color w:val="FF0000"/>
        </w:rPr>
      </w:pPr>
    </w:p>
    <w:p w:rsidR="00F24B30" w:rsidRDefault="007A01FF" w:rsidP="005F2049">
      <w:pPr>
        <w:spacing w:after="120"/>
        <w:rPr>
          <w:rFonts w:ascii="Arial" w:eastAsia="Times New Roman" w:hAnsi="Arial" w:cs="Arial"/>
          <w:u w:val="single"/>
        </w:rPr>
      </w:pPr>
      <w:r w:rsidRPr="00493F1E">
        <w:rPr>
          <w:rFonts w:ascii="Arial" w:eastAsia="Times New Roman" w:hAnsi="Arial" w:cs="Arial"/>
          <w:u w:val="single"/>
        </w:rPr>
        <w:t xml:space="preserve">Szczegółowy opis przedmiotu zamówienia – specyfikacja </w:t>
      </w:r>
      <w:r w:rsidR="00F24B30" w:rsidRPr="00493F1E">
        <w:rPr>
          <w:rFonts w:ascii="Arial" w:eastAsia="Times New Roman" w:hAnsi="Arial" w:cs="Arial"/>
          <w:u w:val="single"/>
        </w:rPr>
        <w:t xml:space="preserve">pracy </w:t>
      </w:r>
      <w:r w:rsidR="003D1096" w:rsidRPr="00493F1E">
        <w:rPr>
          <w:rFonts w:ascii="Arial" w:eastAsia="Times New Roman" w:hAnsi="Arial" w:cs="Arial"/>
          <w:u w:val="single"/>
        </w:rPr>
        <w:t>administratora strony internetowej projektu</w:t>
      </w:r>
    </w:p>
    <w:p w:rsidR="00493F1E" w:rsidRPr="00493F1E" w:rsidRDefault="00493F1E" w:rsidP="005F2049">
      <w:pPr>
        <w:spacing w:after="120"/>
        <w:rPr>
          <w:rFonts w:ascii="Arial" w:hAnsi="Arial" w:cs="Arial"/>
          <w:b/>
          <w:bCs/>
          <w:color w:val="FF0000"/>
        </w:rPr>
      </w:pP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administracja strony informacyjnej – opieka techniczna nad systemem CMS,</w:t>
      </w:r>
      <w:r w:rsidR="0073051D">
        <w:rPr>
          <w:sz w:val="20"/>
          <w:szCs w:val="20"/>
        </w:rPr>
        <w:t xml:space="preserve"> </w:t>
      </w:r>
      <w:bookmarkStart w:id="0" w:name="_GoBack"/>
      <w:r w:rsidR="0073051D">
        <w:rPr>
          <w:sz w:val="20"/>
          <w:szCs w:val="20"/>
        </w:rPr>
        <w:t>na bazie JOOMLA</w:t>
      </w:r>
      <w:bookmarkEnd w:id="0"/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aktualizacja treści (czas reakcji 10 godzin)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rozwiązywanie problemów technicznych (czas reakcji 2 godziny)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pomoc użytkownikom posiadającym dostęp do panelu administracyjnego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spotkanie konsultacyjne w siedzibie Zamawiającego 2 razy w miesiącu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wykrywanie prób nieuprawnionego dostępu do platformy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aktualizacja systemu w celu zapewnienia właściwego poziomu bezpieczeństwa strony www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tworzenie kopii zapasowej strony internetowej,</w:t>
      </w:r>
    </w:p>
    <w:p w:rsidR="003D1096" w:rsidRDefault="003D1096" w:rsidP="00493F1E">
      <w:pPr>
        <w:pStyle w:val="Akapitzlist"/>
        <w:spacing w:before="0" w:after="120" w:line="276" w:lineRule="auto"/>
        <w:ind w:left="426" w:hanging="426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>        </w:t>
      </w:r>
      <w:r>
        <w:rPr>
          <w:sz w:val="20"/>
          <w:szCs w:val="20"/>
        </w:rPr>
        <w:t>przywracanie właściwego funkcjonowanie strony w przypadku awarii w czasie nie dłuższym niż 12 godzin,</w:t>
      </w:r>
    </w:p>
    <w:p w:rsidR="003D1096" w:rsidRDefault="003D1096" w:rsidP="00493F1E">
      <w:pPr>
        <w:pStyle w:val="Akapitzlist"/>
        <w:spacing w:before="0" w:after="120" w:line="276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rPr>
          <w:sz w:val="20"/>
          <w:szCs w:val="20"/>
        </w:rPr>
        <w:t>czasochłonność: około 12h / mc.</w:t>
      </w:r>
    </w:p>
    <w:p w:rsidR="003D1096" w:rsidRPr="003D1096" w:rsidRDefault="003D1096" w:rsidP="003D1096">
      <w:pPr>
        <w:pStyle w:val="Akapitzlist"/>
        <w:spacing w:before="0" w:after="120" w:line="276" w:lineRule="auto"/>
        <w:ind w:left="360"/>
        <w:jc w:val="both"/>
        <w:rPr>
          <w:color w:val="FF0000"/>
          <w:sz w:val="20"/>
          <w:szCs w:val="20"/>
        </w:rPr>
      </w:pPr>
    </w:p>
    <w:p w:rsidR="003D1096" w:rsidRPr="00493F1E" w:rsidRDefault="003D1096" w:rsidP="00493F1E">
      <w:pPr>
        <w:pStyle w:val="Akapitzlist"/>
        <w:spacing w:before="0" w:after="120" w:line="276" w:lineRule="auto"/>
        <w:ind w:left="0"/>
        <w:jc w:val="both"/>
        <w:rPr>
          <w:sz w:val="20"/>
          <w:szCs w:val="20"/>
        </w:rPr>
      </w:pPr>
      <w:r w:rsidRPr="00493F1E">
        <w:rPr>
          <w:sz w:val="20"/>
          <w:szCs w:val="20"/>
        </w:rPr>
        <w:t xml:space="preserve">Zamawiający udostępnia miejsce na swoim serwerze wraz z adresem strony internetowej </w:t>
      </w:r>
      <w:hyperlink r:id="rId9" w:history="1">
        <w:r w:rsidRPr="00493F1E">
          <w:rPr>
            <w:rStyle w:val="Hipercze"/>
            <w:color w:val="auto"/>
            <w:sz w:val="20"/>
            <w:szCs w:val="20"/>
          </w:rPr>
          <w:t>www.neurony.rcre.opolskie.pl</w:t>
        </w:r>
      </w:hyperlink>
      <w:r w:rsidRPr="00493F1E">
        <w:rPr>
          <w:sz w:val="20"/>
          <w:szCs w:val="20"/>
        </w:rPr>
        <w:t xml:space="preserve">. Dostęp do miejsca na serwerze zostanie przekazany administratorowi w </w:t>
      </w:r>
      <w:r w:rsidR="00493F1E" w:rsidRPr="00493F1E">
        <w:rPr>
          <w:sz w:val="20"/>
          <w:szCs w:val="20"/>
        </w:rPr>
        <w:t>dniu zawarcia</w:t>
      </w:r>
      <w:r w:rsidRPr="00493F1E">
        <w:rPr>
          <w:sz w:val="20"/>
          <w:szCs w:val="20"/>
        </w:rPr>
        <w:t xml:space="preserve"> umowy. </w:t>
      </w:r>
    </w:p>
    <w:p w:rsidR="00F24B30" w:rsidRPr="00F24B30" w:rsidRDefault="00F24B30" w:rsidP="00FE6086">
      <w:pPr>
        <w:pStyle w:val="Akapitzlist"/>
        <w:spacing w:before="0" w:after="120" w:line="240" w:lineRule="auto"/>
        <w:ind w:left="426" w:hanging="426"/>
        <w:jc w:val="both"/>
        <w:rPr>
          <w:color w:val="FF0000"/>
          <w:sz w:val="20"/>
          <w:szCs w:val="20"/>
        </w:rPr>
      </w:pPr>
    </w:p>
    <w:p w:rsidR="005F2049" w:rsidRPr="00AD213C" w:rsidRDefault="005F2049" w:rsidP="005F2049">
      <w:pPr>
        <w:spacing w:line="276" w:lineRule="auto"/>
        <w:ind w:left="425" w:hanging="357"/>
        <w:jc w:val="both"/>
        <w:rPr>
          <w:sz w:val="20"/>
          <w:szCs w:val="20"/>
        </w:rPr>
      </w:pPr>
    </w:p>
    <w:p w:rsidR="005F2049" w:rsidRDefault="00AD213C" w:rsidP="005F2049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6FC44" wp14:editId="63B882AF">
                <wp:simplePos x="0" y="0"/>
                <wp:positionH relativeFrom="column">
                  <wp:posOffset>-391160</wp:posOffset>
                </wp:positionH>
                <wp:positionV relativeFrom="paragraph">
                  <wp:posOffset>-3810</wp:posOffset>
                </wp:positionV>
                <wp:extent cx="6616065" cy="0"/>
                <wp:effectExtent l="0" t="0" r="1333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8pt,-.3pt" to="490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" strokecolor="#4579b8 [3044]"/>
            </w:pict>
          </mc:Fallback>
        </mc:AlternateContent>
      </w:r>
    </w:p>
    <w:sectPr w:rsidR="005F204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1E" w:rsidRDefault="00EA4E1E" w:rsidP="007A01FF">
      <w:r>
        <w:separator/>
      </w:r>
    </w:p>
  </w:endnote>
  <w:endnote w:type="continuationSeparator" w:id="0">
    <w:p w:rsidR="00EA4E1E" w:rsidRDefault="00EA4E1E" w:rsidP="007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1E" w:rsidRDefault="00EA4E1E" w:rsidP="007A01FF">
      <w:r>
        <w:separator/>
      </w:r>
    </w:p>
  </w:footnote>
  <w:footnote w:type="continuationSeparator" w:id="0">
    <w:p w:rsidR="00EA4E1E" w:rsidRDefault="00EA4E1E" w:rsidP="007A0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7A01FF" w:rsidRPr="00ED65F8" w:rsidTr="004A1D6E">
      <w:trPr>
        <w:trHeight w:val="1408"/>
        <w:jc w:val="center"/>
      </w:trPr>
      <w:tc>
        <w:tcPr>
          <w:tcW w:w="9739" w:type="dxa"/>
          <w:vAlign w:val="center"/>
        </w:tcPr>
        <w:p w:rsidR="007A01FF" w:rsidRPr="00ED65F8" w:rsidRDefault="007A01FF" w:rsidP="004A1D6E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F4D1EB8" wp14:editId="7CA05A9F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7A01FF" w:rsidRPr="00ED65F8" w:rsidRDefault="007A01FF" w:rsidP="004A1D6E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7A01FF" w:rsidRDefault="007A01FF">
    <w:pPr>
      <w:pStyle w:val="Nagwek"/>
    </w:pPr>
  </w:p>
  <w:p w:rsidR="007A01FF" w:rsidRPr="007A01FF" w:rsidRDefault="007A01FF">
    <w:pPr>
      <w:pStyle w:val="Nagwek"/>
      <w:rPr>
        <w:sz w:val="16"/>
        <w:szCs w:val="16"/>
      </w:rPr>
    </w:pPr>
    <w:r>
      <w:tab/>
    </w:r>
    <w:r>
      <w:tab/>
    </w:r>
    <w:r w:rsidRPr="007A01FF">
      <w:rPr>
        <w:sz w:val="16"/>
        <w:szCs w:val="16"/>
      </w:rPr>
      <w:t>www.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6E3"/>
    <w:multiLevelType w:val="hybridMultilevel"/>
    <w:tmpl w:val="93082E5E"/>
    <w:lvl w:ilvl="0" w:tplc="5F9414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26A11"/>
    <w:multiLevelType w:val="hybridMultilevel"/>
    <w:tmpl w:val="D1A89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0E7E"/>
    <w:multiLevelType w:val="hybridMultilevel"/>
    <w:tmpl w:val="531A5E2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9EC6AB6"/>
    <w:multiLevelType w:val="hybridMultilevel"/>
    <w:tmpl w:val="0C7E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49"/>
    <w:rsid w:val="00015B34"/>
    <w:rsid w:val="00024BC7"/>
    <w:rsid w:val="00064C64"/>
    <w:rsid w:val="00110C55"/>
    <w:rsid w:val="001266BB"/>
    <w:rsid w:val="0027633E"/>
    <w:rsid w:val="00296228"/>
    <w:rsid w:val="003071B9"/>
    <w:rsid w:val="003470D7"/>
    <w:rsid w:val="003D1096"/>
    <w:rsid w:val="004227C4"/>
    <w:rsid w:val="00493F1E"/>
    <w:rsid w:val="005F2049"/>
    <w:rsid w:val="006139A3"/>
    <w:rsid w:val="00635BEE"/>
    <w:rsid w:val="00673885"/>
    <w:rsid w:val="006C0764"/>
    <w:rsid w:val="007128D7"/>
    <w:rsid w:val="0073051D"/>
    <w:rsid w:val="007A01FF"/>
    <w:rsid w:val="008171AF"/>
    <w:rsid w:val="0084302E"/>
    <w:rsid w:val="008A26CE"/>
    <w:rsid w:val="00902AFA"/>
    <w:rsid w:val="00931F61"/>
    <w:rsid w:val="00AD213C"/>
    <w:rsid w:val="00AE4AE6"/>
    <w:rsid w:val="00BA5312"/>
    <w:rsid w:val="00CE60AB"/>
    <w:rsid w:val="00CE62A3"/>
    <w:rsid w:val="00DB127E"/>
    <w:rsid w:val="00EA4E1E"/>
    <w:rsid w:val="00F24B30"/>
    <w:rsid w:val="00F44962"/>
    <w:rsid w:val="00FE1EAB"/>
    <w:rsid w:val="00FE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9A3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049"/>
    <w:pPr>
      <w:spacing w:before="200" w:line="320" w:lineRule="atLeast"/>
      <w:ind w:left="720"/>
      <w:contextualSpacing/>
    </w:pPr>
    <w:rPr>
      <w:rFonts w:ascii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763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1F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0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1F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urony.rcre.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E4E6-4ED6-4844-89C6-EA3152E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6</cp:revision>
  <cp:lastPrinted>2013-11-17T15:39:00Z</cp:lastPrinted>
  <dcterms:created xsi:type="dcterms:W3CDTF">2013-11-17T15:33:00Z</dcterms:created>
  <dcterms:modified xsi:type="dcterms:W3CDTF">2013-11-20T13:28:00Z</dcterms:modified>
</cp:coreProperties>
</file>